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679FE" w14:textId="2F15C431" w:rsidR="00431B36" w:rsidRPr="00A71EC7" w:rsidRDefault="007B39BE" w:rsidP="00CB7A3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218AE5D2" wp14:editId="19BE281E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CD04C" id="Прямоугольник 67" o:spid="_x0000_s1026" style="position:absolute;margin-left:56.7pt;margin-top:19.85pt;width:518.8pt;height:802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" o:allowincell="f" filled="f" strokeweight="2pt">
                <w10:wrap anchorx="page" anchory="page"/>
                <w10:anchorlock/>
              </v:rect>
            </w:pict>
          </mc:Fallback>
        </mc:AlternateContent>
      </w:r>
      <w:r w:rsidR="00431B36" w:rsidRPr="00A71EC7">
        <w:t xml:space="preserve">Министерство </w:t>
      </w:r>
      <w:r w:rsidR="00CB7A3C" w:rsidRPr="00A71EC7">
        <w:t xml:space="preserve">науки </w:t>
      </w:r>
      <w:r w:rsidR="00CB7A3C">
        <w:t xml:space="preserve">и </w:t>
      </w:r>
      <w:r w:rsidR="00431B36" w:rsidRPr="00A71EC7">
        <w:t>образова</w:t>
      </w:r>
      <w:r w:rsidR="00CB7A3C">
        <w:t>ния</w:t>
      </w:r>
      <w:r w:rsidR="00431B36" w:rsidRPr="00A71EC7">
        <w:t xml:space="preserve"> Российской Федерации</w:t>
      </w:r>
    </w:p>
    <w:p w14:paraId="1542EB54" w14:textId="77777777" w:rsidR="00431B36" w:rsidRPr="001D5230" w:rsidRDefault="00431B36" w:rsidP="00886841">
      <w:pPr>
        <w:jc w:val="center"/>
        <w:rPr>
          <w:sz w:val="16"/>
          <w:szCs w:val="16"/>
        </w:rPr>
      </w:pPr>
    </w:p>
    <w:p w14:paraId="434AB847" w14:textId="77777777" w:rsidR="00431B36" w:rsidRDefault="00431B36" w:rsidP="00774B5B">
      <w:pPr>
        <w:spacing w:after="0" w:line="240" w:lineRule="atLeast"/>
        <w:jc w:val="center"/>
      </w:pPr>
      <w:r w:rsidRPr="00A71EC7">
        <w:t xml:space="preserve">ФЕДЕРАЛЬНОЕ ГОСУДАРСТВЕННОЕ БЮДЖЕТНОЕ ОБРАЗОВАТЕЛЬНОЕ УЧРЕЖДЕНИЕ </w:t>
      </w:r>
      <w:r>
        <w:t>ВЫСШЕГО</w:t>
      </w:r>
      <w:r w:rsidRPr="00A71EC7">
        <w:t xml:space="preserve"> ОБРАЗОВАНИЯ</w:t>
      </w:r>
    </w:p>
    <w:p w14:paraId="248C4F91" w14:textId="77777777" w:rsidR="00431B36" w:rsidRDefault="00431B36" w:rsidP="00EF513D">
      <w:pPr>
        <w:spacing w:after="0" w:line="240" w:lineRule="atLeast"/>
        <w:jc w:val="center"/>
      </w:pPr>
      <w:r w:rsidRPr="00A71EC7">
        <w:t xml:space="preserve"> «ОРЕНБУРГСКИЙ ГОСУДАРСТВЕННЫЙ УНИВЕРСИТЕТ»</w:t>
      </w:r>
    </w:p>
    <w:p w14:paraId="35D52400" w14:textId="77777777" w:rsidR="00431B36" w:rsidRPr="00A71EC7" w:rsidRDefault="00431B36" w:rsidP="00EF513D">
      <w:pPr>
        <w:spacing w:after="0" w:line="240" w:lineRule="atLeast"/>
        <w:jc w:val="center"/>
      </w:pPr>
    </w:p>
    <w:p w14:paraId="4CD2E1ED" w14:textId="77777777" w:rsidR="00B12243" w:rsidRPr="00B12243" w:rsidRDefault="00CB7A3C" w:rsidP="00886841">
      <w:pPr>
        <w:jc w:val="center"/>
      </w:pPr>
      <w:r>
        <w:t>Институт</w:t>
      </w:r>
      <w:r w:rsidR="00B12243" w:rsidRPr="00B12243">
        <w:t xml:space="preserve"> </w:t>
      </w:r>
      <w:r w:rsidR="003B78FB">
        <w:t>математики и информационных</w:t>
      </w:r>
      <w:r w:rsidR="00B12243" w:rsidRPr="00B12243">
        <w:t xml:space="preserve"> технологий </w:t>
      </w:r>
    </w:p>
    <w:p w14:paraId="51321757" w14:textId="77777777" w:rsidR="00431B36" w:rsidRPr="00A71EC7" w:rsidRDefault="00431B36" w:rsidP="00886841">
      <w:pPr>
        <w:jc w:val="center"/>
      </w:pPr>
      <w:r w:rsidRPr="00A71EC7">
        <w:t xml:space="preserve">Кафедра </w:t>
      </w:r>
      <w:r>
        <w:t xml:space="preserve">программного обеспечения </w:t>
      </w:r>
      <w:r w:rsidRPr="00A71EC7">
        <w:t>вычислител</w:t>
      </w:r>
      <w:r>
        <w:t>ьной техники и автоматизированных систем</w:t>
      </w:r>
    </w:p>
    <w:p w14:paraId="09B64112" w14:textId="77777777" w:rsidR="00431B36" w:rsidRDefault="00431B36" w:rsidP="00886841">
      <w:pPr>
        <w:jc w:val="center"/>
        <w:rPr>
          <w:b/>
          <w:bCs/>
          <w:sz w:val="32"/>
          <w:szCs w:val="32"/>
        </w:rPr>
      </w:pPr>
    </w:p>
    <w:p w14:paraId="2FEB0890" w14:textId="77777777" w:rsidR="00431B36" w:rsidRDefault="00431B36" w:rsidP="00886841">
      <w:pPr>
        <w:jc w:val="center"/>
        <w:rPr>
          <w:b/>
          <w:bCs/>
          <w:sz w:val="32"/>
          <w:szCs w:val="32"/>
        </w:rPr>
      </w:pPr>
    </w:p>
    <w:p w14:paraId="66B4388E" w14:textId="77777777" w:rsidR="00431B36" w:rsidRPr="00EF513D" w:rsidRDefault="0058360D" w:rsidP="00EF513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ЧЕТ</w:t>
      </w:r>
    </w:p>
    <w:p w14:paraId="2AEA7AED" w14:textId="77777777" w:rsidR="00431B36" w:rsidRPr="00E43537" w:rsidRDefault="0024753F" w:rsidP="00886841">
      <w:pPr>
        <w:jc w:val="center"/>
      </w:pPr>
      <w:r>
        <w:t xml:space="preserve">по лабораторной работе № </w:t>
      </w:r>
      <w:r w:rsidR="00E43537" w:rsidRPr="00E43537">
        <w:t>1</w:t>
      </w:r>
    </w:p>
    <w:p w14:paraId="007A99B0" w14:textId="77777777" w:rsidR="00431B36" w:rsidRDefault="0058360D" w:rsidP="00886841">
      <w:pPr>
        <w:jc w:val="center"/>
      </w:pPr>
      <w:r>
        <w:t xml:space="preserve">по дисциплине </w:t>
      </w:r>
      <w:r w:rsidR="00A54FE7" w:rsidRPr="004A05EA">
        <w:t>«</w:t>
      </w:r>
      <w:r w:rsidR="00C8680F">
        <w:t>Параллельное</w:t>
      </w:r>
      <w:r w:rsidR="00387A50">
        <w:t xml:space="preserve"> программирование</w:t>
      </w:r>
      <w:r w:rsidR="00A54FE7" w:rsidRPr="004A05EA">
        <w:t>»</w:t>
      </w:r>
    </w:p>
    <w:p w14:paraId="7A66A244" w14:textId="77777777" w:rsidR="0068771A" w:rsidRPr="00E43537" w:rsidRDefault="00C8680F" w:rsidP="00886841">
      <w:pPr>
        <w:jc w:val="center"/>
      </w:pPr>
      <w:r>
        <w:rPr>
          <w:b/>
          <w:bCs/>
          <w:sz w:val="32"/>
          <w:szCs w:val="32"/>
          <w:lang w:val="en-US"/>
        </w:rPr>
        <w:t>OpenMP</w:t>
      </w:r>
    </w:p>
    <w:p w14:paraId="4E6C06C9" w14:textId="77777777" w:rsidR="00431B36" w:rsidRPr="0024753F" w:rsidRDefault="00387A50" w:rsidP="00923E3B">
      <w:pPr>
        <w:jc w:val="center"/>
      </w:pPr>
      <w:r>
        <w:t>ОГУ 09.03.04</w:t>
      </w:r>
      <w:r w:rsidR="00B12243" w:rsidRPr="0024753F">
        <w:t>.</w:t>
      </w:r>
      <w:r w:rsidR="0058360D" w:rsidRPr="0024753F">
        <w:t>4</w:t>
      </w:r>
      <w:r w:rsidR="00B12243" w:rsidRPr="0024753F">
        <w:t>0</w:t>
      </w:r>
      <w:r w:rsidR="00CB7A3C">
        <w:t>2</w:t>
      </w:r>
      <w:r w:rsidR="00E43537">
        <w:rPr>
          <w:lang w:val="en-US"/>
        </w:rPr>
        <w:t>4</w:t>
      </w:r>
      <w:r w:rsidR="00323BC6" w:rsidRPr="0024753F">
        <w:t>.</w:t>
      </w:r>
      <w:bookmarkStart w:id="0" w:name="_GoBack"/>
      <w:bookmarkEnd w:id="0"/>
      <w:r w:rsidR="00C17158">
        <w:t>704</w:t>
      </w:r>
      <w:r w:rsidR="00431B36" w:rsidRPr="0024753F">
        <w:t xml:space="preserve"> ПЗ</w:t>
      </w:r>
    </w:p>
    <w:p w14:paraId="214D2A9B" w14:textId="77777777" w:rsidR="00431B36" w:rsidRDefault="00431B36" w:rsidP="008D72F7">
      <w:pPr>
        <w:widowControl w:val="0"/>
        <w:suppressAutoHyphens/>
        <w:spacing w:after="0" w:line="240" w:lineRule="auto"/>
        <w:ind w:left="4678" w:firstLine="720"/>
      </w:pPr>
    </w:p>
    <w:p w14:paraId="28685121" w14:textId="77777777" w:rsidR="00431B36" w:rsidRDefault="00431B36" w:rsidP="008D72F7">
      <w:pPr>
        <w:widowControl w:val="0"/>
        <w:suppressAutoHyphens/>
        <w:spacing w:after="0" w:line="240" w:lineRule="auto"/>
      </w:pPr>
    </w:p>
    <w:p w14:paraId="44FD2A24" w14:textId="77777777" w:rsidR="00431B36" w:rsidRDefault="00431B36" w:rsidP="008D72F7">
      <w:pPr>
        <w:widowControl w:val="0"/>
        <w:suppressAutoHyphens/>
        <w:spacing w:after="0" w:line="240" w:lineRule="auto"/>
      </w:pPr>
    </w:p>
    <w:p w14:paraId="3F468809" w14:textId="77777777" w:rsidR="00431B36" w:rsidRDefault="00431B36" w:rsidP="008D72F7">
      <w:pPr>
        <w:widowControl w:val="0"/>
        <w:suppressAutoHyphens/>
        <w:spacing w:after="0" w:line="240" w:lineRule="auto"/>
      </w:pPr>
    </w:p>
    <w:p w14:paraId="0FDD9CC3" w14:textId="77777777" w:rsidR="00431B36" w:rsidRDefault="00431B36" w:rsidP="008D72F7">
      <w:pPr>
        <w:widowControl w:val="0"/>
        <w:suppressAutoHyphens/>
        <w:spacing w:after="0" w:line="240" w:lineRule="auto"/>
      </w:pPr>
    </w:p>
    <w:p w14:paraId="43D39000" w14:textId="77777777" w:rsidR="00431B36" w:rsidRDefault="00431B36" w:rsidP="008D72F7">
      <w:pPr>
        <w:widowControl w:val="0"/>
        <w:suppressAutoHyphens/>
        <w:spacing w:after="0" w:line="240" w:lineRule="auto"/>
      </w:pPr>
    </w:p>
    <w:p w14:paraId="26481B74" w14:textId="77777777" w:rsidR="00431B36" w:rsidRDefault="00431B36" w:rsidP="008D72F7">
      <w:pPr>
        <w:widowControl w:val="0"/>
        <w:suppressAutoHyphens/>
        <w:spacing w:after="0" w:line="240" w:lineRule="auto"/>
      </w:pPr>
    </w:p>
    <w:p w14:paraId="3752079C" w14:textId="77777777" w:rsidR="00431B36" w:rsidRDefault="00431B36" w:rsidP="006E2258">
      <w:pPr>
        <w:spacing w:after="0" w:line="240" w:lineRule="auto"/>
        <w:ind w:left="5103"/>
      </w:pPr>
      <w:r>
        <w:t xml:space="preserve">Руководитель </w:t>
      </w:r>
    </w:p>
    <w:p w14:paraId="60FAB6AC" w14:textId="77777777" w:rsidR="00431B36" w:rsidRDefault="00431B36" w:rsidP="006E2258">
      <w:pPr>
        <w:spacing w:after="0" w:line="240" w:lineRule="auto"/>
        <w:ind w:left="5103"/>
      </w:pPr>
      <w:r>
        <w:t>канд. техн. наук, доцент</w:t>
      </w:r>
    </w:p>
    <w:p w14:paraId="0D3EDDDF" w14:textId="77777777" w:rsidR="00431B36" w:rsidRDefault="00431B36" w:rsidP="006E2258">
      <w:pPr>
        <w:spacing w:after="0" w:line="240" w:lineRule="auto"/>
        <w:ind w:left="5103"/>
      </w:pPr>
      <w:r>
        <w:t>_____________ Н. А. Тишина</w:t>
      </w:r>
    </w:p>
    <w:p w14:paraId="3FD27161" w14:textId="77777777" w:rsidR="00431B36" w:rsidRDefault="00CB7A3C" w:rsidP="006E2258">
      <w:pPr>
        <w:spacing w:after="0" w:line="240" w:lineRule="auto"/>
        <w:ind w:left="5103"/>
      </w:pPr>
      <w:r>
        <w:t>«__» _______________202</w:t>
      </w:r>
      <w:r w:rsidR="00C8680F" w:rsidRPr="00E43537">
        <w:t>4</w:t>
      </w:r>
      <w:r w:rsidR="00431B36">
        <w:t xml:space="preserve"> г.</w:t>
      </w:r>
    </w:p>
    <w:p w14:paraId="07546704" w14:textId="77777777" w:rsidR="00431B36" w:rsidRDefault="00431B36" w:rsidP="006E2258">
      <w:pPr>
        <w:spacing w:after="0" w:line="240" w:lineRule="auto"/>
        <w:ind w:left="5103"/>
      </w:pPr>
    </w:p>
    <w:p w14:paraId="4C00B096" w14:textId="77777777" w:rsidR="00431B36" w:rsidRPr="0058360D" w:rsidRDefault="00431B36" w:rsidP="006E2258">
      <w:pPr>
        <w:spacing w:after="0" w:line="240" w:lineRule="auto"/>
        <w:ind w:left="5103"/>
        <w:rPr>
          <w:color w:val="FFFFFF"/>
        </w:rPr>
      </w:pPr>
      <w:r w:rsidRPr="0058360D">
        <w:rPr>
          <w:color w:val="FFFFFF"/>
        </w:rPr>
        <w:t>Исполнитель</w:t>
      </w:r>
    </w:p>
    <w:p w14:paraId="518343CE" w14:textId="77777777" w:rsidR="00431B36" w:rsidRDefault="0058360D" w:rsidP="00387A50">
      <w:pPr>
        <w:spacing w:after="0" w:line="240" w:lineRule="auto"/>
        <w:ind w:left="5040"/>
      </w:pPr>
      <w:r>
        <w:t>С</w:t>
      </w:r>
      <w:r w:rsidR="00431B36">
        <w:t xml:space="preserve">тудент группы </w:t>
      </w:r>
      <w:r w:rsidR="00CB7A3C">
        <w:t>22</w:t>
      </w:r>
      <w:r w:rsidR="00387A50">
        <w:t>ПИ</w:t>
      </w:r>
      <w:r w:rsidR="00C17158">
        <w:t>нж</w:t>
      </w:r>
      <w:r w:rsidR="00387A50">
        <w:t>(б)РПиС</w:t>
      </w:r>
      <w:r w:rsidR="00C17158">
        <w:t>-1</w:t>
      </w:r>
    </w:p>
    <w:p w14:paraId="33CD2375" w14:textId="77777777" w:rsidR="00431B36" w:rsidRPr="00C53929" w:rsidRDefault="00431B36" w:rsidP="00387A50">
      <w:pPr>
        <w:spacing w:after="0" w:line="240" w:lineRule="auto"/>
        <w:ind w:left="5040"/>
      </w:pPr>
      <w:r>
        <w:t xml:space="preserve">______________ </w:t>
      </w:r>
      <w:r w:rsidR="00C17158">
        <w:t>И</w:t>
      </w:r>
      <w:r w:rsidR="007C4338">
        <w:t>.</w:t>
      </w:r>
      <w:r w:rsidR="00C17158">
        <w:t>В</w:t>
      </w:r>
      <w:r w:rsidR="007C4338">
        <w:t xml:space="preserve">. </w:t>
      </w:r>
      <w:r w:rsidR="00C17158">
        <w:t>Федоров</w:t>
      </w:r>
    </w:p>
    <w:p w14:paraId="5FD60F60" w14:textId="77777777" w:rsidR="00431B36" w:rsidRDefault="00CB7A3C" w:rsidP="00387A50">
      <w:pPr>
        <w:spacing w:after="0" w:line="240" w:lineRule="auto"/>
        <w:ind w:left="5040"/>
      </w:pPr>
      <w:r>
        <w:t>«__» _______________202</w:t>
      </w:r>
      <w:r w:rsidR="00C8680F" w:rsidRPr="00E43537">
        <w:t>4</w:t>
      </w:r>
      <w:r w:rsidR="00431B36" w:rsidRPr="00EF513D">
        <w:t xml:space="preserve"> г.</w:t>
      </w:r>
    </w:p>
    <w:p w14:paraId="3218C7D8" w14:textId="77777777" w:rsidR="00431B36" w:rsidRDefault="00431B36" w:rsidP="00536FE5">
      <w:pPr>
        <w:ind w:left="6096"/>
      </w:pPr>
    </w:p>
    <w:p w14:paraId="7BB76782" w14:textId="77777777" w:rsidR="00431B36" w:rsidRDefault="00431B36" w:rsidP="008D72F7">
      <w:pPr>
        <w:ind w:left="6096"/>
        <w:jc w:val="center"/>
      </w:pPr>
    </w:p>
    <w:p w14:paraId="460ACF5A" w14:textId="77777777" w:rsidR="00CC3078" w:rsidRDefault="00CC3078" w:rsidP="00CC3078">
      <w:pPr>
        <w:jc w:val="center"/>
      </w:pPr>
    </w:p>
    <w:p w14:paraId="27C1838B" w14:textId="77777777" w:rsidR="00CC3078" w:rsidRPr="00E43537" w:rsidRDefault="00CB7A3C" w:rsidP="00C145B6">
      <w:pPr>
        <w:jc w:val="center"/>
        <w:sectPr w:rsidR="00CC3078" w:rsidRPr="00E43537" w:rsidSect="007531A7">
          <w:footerReference w:type="default" r:id="rId8"/>
          <w:footerReference w:type="first" r:id="rId9"/>
          <w:pgSz w:w="11906" w:h="16838"/>
          <w:pgMar w:top="851" w:right="850" w:bottom="426" w:left="1701" w:header="708" w:footer="708" w:gutter="0"/>
          <w:pgNumType w:start="1"/>
          <w:cols w:space="708"/>
          <w:docGrid w:linePitch="381"/>
        </w:sectPr>
      </w:pPr>
      <w:r>
        <w:t>Оренбург 202</w:t>
      </w:r>
      <w:r w:rsidR="00C8680F" w:rsidRPr="00E43537">
        <w:t>4</w:t>
      </w:r>
    </w:p>
    <w:p w14:paraId="45E028CA" w14:textId="77777777" w:rsidR="000A372B" w:rsidRDefault="00CC3078" w:rsidP="004A49FD">
      <w:pPr>
        <w:pStyle w:val="1"/>
        <w:spacing w:before="0" w:after="560" w:line="240" w:lineRule="auto"/>
        <w:jc w:val="center"/>
        <w:rPr>
          <w:noProof/>
        </w:rPr>
      </w:pPr>
      <w:bookmarkStart w:id="1" w:name="_Toc147857045"/>
      <w:bookmarkStart w:id="2" w:name="_Toc179140167"/>
      <w:r w:rsidRPr="004A49FD">
        <w:rPr>
          <w:rFonts w:ascii="Times New Roman" w:hAnsi="Times New Roman"/>
        </w:rPr>
        <w:lastRenderedPageBreak/>
        <w:t>Содержание</w:t>
      </w:r>
      <w:bookmarkEnd w:id="1"/>
      <w:bookmarkEnd w:id="2"/>
      <w:r w:rsidR="004A49FD">
        <w:rPr>
          <w:lang w:val="en-US"/>
        </w:rPr>
        <w:fldChar w:fldCharType="begin"/>
      </w:r>
      <w:r w:rsidR="004A49FD">
        <w:rPr>
          <w:lang w:val="en-US"/>
        </w:rPr>
        <w:instrText xml:space="preserve"> TOC \o "1-3" \h \z \u </w:instrText>
      </w:r>
      <w:r w:rsidR="004A49FD">
        <w:rPr>
          <w:lang w:val="en-US"/>
        </w:rPr>
        <w:fldChar w:fldCharType="separate"/>
      </w:r>
    </w:p>
    <w:p w14:paraId="43899730" w14:textId="77777777" w:rsidR="000A372B" w:rsidRDefault="000A372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/>
        </w:rPr>
      </w:pPr>
      <w:hyperlink w:anchor="_Toc179140167" w:history="1">
        <w:r w:rsidRPr="003A0B86">
          <w:rPr>
            <w:rStyle w:val="a8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4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79E30F" w14:textId="77777777" w:rsidR="000A372B" w:rsidRDefault="000A372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/>
        </w:rPr>
      </w:pPr>
      <w:hyperlink w:anchor="_Toc179140168" w:history="1">
        <w:r w:rsidRPr="003A0B86">
          <w:rPr>
            <w:rStyle w:val="a8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4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086907" w14:textId="77777777" w:rsidR="000A372B" w:rsidRDefault="000A372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/>
        </w:rPr>
      </w:pPr>
      <w:hyperlink w:anchor="_Toc179140169" w:history="1">
        <w:r w:rsidRPr="003A0B86">
          <w:rPr>
            <w:rStyle w:val="a8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4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B1FC52" w14:textId="77777777" w:rsidR="007531A7" w:rsidRDefault="004A49FD" w:rsidP="007531A7">
      <w:pPr>
        <w:rPr>
          <w:lang w:val="en-US"/>
        </w:rPr>
      </w:pPr>
      <w:r>
        <w:rPr>
          <w:lang w:val="en-US"/>
        </w:rPr>
        <w:fldChar w:fldCharType="end"/>
      </w:r>
    </w:p>
    <w:p w14:paraId="7729BA44" w14:textId="77777777" w:rsidR="0024753F" w:rsidRPr="00AF07DC" w:rsidRDefault="007531A7" w:rsidP="007531A7">
      <w:r w:rsidRPr="00E43537">
        <w:br w:type="page"/>
      </w:r>
      <w:r w:rsidR="00CC3078" w:rsidRPr="00AF07DC">
        <w:lastRenderedPageBreak/>
        <w:t>Задание</w:t>
      </w:r>
    </w:p>
    <w:p w14:paraId="16DBB2E0" w14:textId="77777777" w:rsidR="00DD7145" w:rsidRPr="007055C1" w:rsidRDefault="00DD7145" w:rsidP="00DD7145">
      <w:pPr>
        <w:pStyle w:val="CM34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Цель работы</w:t>
      </w:r>
    </w:p>
    <w:p w14:paraId="0569EBB5" w14:textId="77777777" w:rsidR="00C8680F" w:rsidRDefault="00C8680F" w:rsidP="00DD7145">
      <w:pPr>
        <w:pStyle w:val="CM34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8680F">
        <w:rPr>
          <w:rFonts w:ascii="Times New Roman" w:hAnsi="Times New Roman"/>
          <w:color w:val="000000"/>
          <w:sz w:val="28"/>
          <w:szCs w:val="28"/>
        </w:rPr>
        <w:t xml:space="preserve">ознакомление с технологией разработки параллельных программ для систем с общей памятью OpenMP. </w:t>
      </w:r>
    </w:p>
    <w:p w14:paraId="4B84384C" w14:textId="77777777" w:rsidR="00DD7145" w:rsidRPr="007055C1" w:rsidRDefault="00DD7145" w:rsidP="00DD7145">
      <w:pPr>
        <w:pStyle w:val="CM34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дание</w:t>
      </w:r>
      <w:r w:rsidRPr="007055C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A70A8A2" w14:textId="77777777" w:rsidR="00C8680F" w:rsidRPr="00C8680F" w:rsidRDefault="00C8680F" w:rsidP="00C8680F">
      <w:pPr>
        <w:pStyle w:val="CM34"/>
        <w:numPr>
          <w:ilvl w:val="0"/>
          <w:numId w:val="15"/>
        </w:numPr>
        <w:rPr>
          <w:color w:val="000000"/>
        </w:rPr>
      </w:pPr>
      <w:r w:rsidRPr="00C8680F">
        <w:rPr>
          <w:color w:val="000000"/>
        </w:rPr>
        <w:t>научиться компилировать и запускать OpenMP–программы;</w:t>
      </w:r>
    </w:p>
    <w:p w14:paraId="3F020D58" w14:textId="77777777" w:rsidR="00C8680F" w:rsidRPr="00C8680F" w:rsidRDefault="00C8680F" w:rsidP="00C8680F">
      <w:pPr>
        <w:pStyle w:val="CM34"/>
        <w:numPr>
          <w:ilvl w:val="0"/>
          <w:numId w:val="15"/>
        </w:numPr>
        <w:rPr>
          <w:color w:val="000000"/>
        </w:rPr>
      </w:pPr>
      <w:r w:rsidRPr="00C8680F">
        <w:rPr>
          <w:color w:val="000000"/>
        </w:rPr>
        <w:t xml:space="preserve">научиться использовать основные директивы OpenMP. </w:t>
      </w:r>
    </w:p>
    <w:p w14:paraId="4CC6AF2D" w14:textId="77777777" w:rsidR="00DD7145" w:rsidRPr="007055C1" w:rsidRDefault="00DD7145" w:rsidP="00DD7145">
      <w:pPr>
        <w:pStyle w:val="CM34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рядок выполнения работы</w:t>
      </w:r>
    </w:p>
    <w:p w14:paraId="7D3B32C0" w14:textId="77777777" w:rsidR="00DD7145" w:rsidRPr="00C8680F" w:rsidRDefault="00C8680F" w:rsidP="00C8680F">
      <w:pPr>
        <w:pStyle w:val="ae"/>
        <w:numPr>
          <w:ilvl w:val="0"/>
          <w:numId w:val="14"/>
        </w:numPr>
        <w:tabs>
          <w:tab w:val="left" w:pos="1560"/>
        </w:tabs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принцип работы </w:t>
      </w:r>
      <w:r>
        <w:rPr>
          <w:sz w:val="28"/>
          <w:szCs w:val="28"/>
          <w:lang w:val="en-US"/>
        </w:rPr>
        <w:t>OpenMP</w:t>
      </w:r>
      <w:r>
        <w:rPr>
          <w:sz w:val="28"/>
          <w:szCs w:val="28"/>
        </w:rPr>
        <w:t>.</w:t>
      </w:r>
    </w:p>
    <w:p w14:paraId="6316F50C" w14:textId="77777777" w:rsidR="00DD7145" w:rsidRPr="00087BC7" w:rsidRDefault="00C8680F" w:rsidP="00DD7145">
      <w:pPr>
        <w:pStyle w:val="ae"/>
        <w:numPr>
          <w:ilvl w:val="0"/>
          <w:numId w:val="14"/>
        </w:numPr>
        <w:tabs>
          <w:tab w:val="left" w:pos="1560"/>
        </w:tabs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рограммы, скомпилировать, настроить.</w:t>
      </w:r>
    </w:p>
    <w:p w14:paraId="02C3AC99" w14:textId="77777777" w:rsidR="007531A7" w:rsidRPr="007531A7" w:rsidRDefault="00DD7145" w:rsidP="00CC3078">
      <w:pPr>
        <w:pStyle w:val="ae"/>
        <w:numPr>
          <w:ilvl w:val="0"/>
          <w:numId w:val="14"/>
        </w:numPr>
        <w:tabs>
          <w:tab w:val="left" w:pos="1560"/>
        </w:tabs>
        <w:spacing w:after="200" w:line="360" w:lineRule="auto"/>
        <w:ind w:left="0" w:firstLine="851"/>
        <w:jc w:val="both"/>
        <w:rPr>
          <w:color w:val="000000"/>
          <w:sz w:val="28"/>
          <w:szCs w:val="28"/>
        </w:rPr>
        <w:sectPr w:rsidR="007531A7" w:rsidRPr="007531A7" w:rsidSect="00EF513D">
          <w:headerReference w:type="default" r:id="rId10"/>
          <w:footerReference w:type="default" r:id="rId11"/>
          <w:pgSz w:w="11906" w:h="16838"/>
          <w:pgMar w:top="851" w:right="850" w:bottom="426" w:left="1701" w:header="708" w:footer="708" w:gutter="0"/>
          <w:pgNumType w:start="2"/>
          <w:cols w:space="708"/>
          <w:docGrid w:linePitch="360"/>
        </w:sectPr>
      </w:pPr>
      <w:r w:rsidRPr="007055C1">
        <w:rPr>
          <w:color w:val="000000"/>
          <w:sz w:val="28"/>
          <w:szCs w:val="28"/>
        </w:rPr>
        <w:t>Подготовить отчет в твердой копии и в электронном виде</w:t>
      </w:r>
    </w:p>
    <w:p w14:paraId="27C117E4" w14:textId="77777777" w:rsidR="00CC3078" w:rsidRDefault="00AF07DC" w:rsidP="00AF07DC">
      <w:pPr>
        <w:pStyle w:val="1"/>
        <w:spacing w:before="0" w:after="560" w:line="240" w:lineRule="auto"/>
        <w:jc w:val="center"/>
        <w:rPr>
          <w:rFonts w:ascii="Times New Roman" w:hAnsi="Times New Roman"/>
        </w:rPr>
      </w:pPr>
      <w:bookmarkStart w:id="3" w:name="_Toc179140168"/>
      <w:r w:rsidRPr="00AF07DC">
        <w:rPr>
          <w:rFonts w:ascii="Times New Roman" w:hAnsi="Times New Roman"/>
        </w:rPr>
        <w:lastRenderedPageBreak/>
        <w:t>Практическая часть</w:t>
      </w:r>
      <w:bookmarkEnd w:id="3"/>
    </w:p>
    <w:p w14:paraId="35BE430C" w14:textId="77777777" w:rsidR="00C8680F" w:rsidRDefault="00C8680F" w:rsidP="00C8680F">
      <w:pPr>
        <w:spacing w:line="360" w:lineRule="auto"/>
        <w:ind w:firstLine="720"/>
        <w:jc w:val="both"/>
      </w:pPr>
      <w:r>
        <w:rPr>
          <w:i/>
        </w:rPr>
        <w:t>Задание 1:</w:t>
      </w:r>
      <w:r>
        <w:t xml:space="preserve"> Знакомство с OpenMP </w:t>
      </w:r>
    </w:p>
    <w:p w14:paraId="5F1EFD32" w14:textId="77777777" w:rsidR="00C8680F" w:rsidRDefault="00C8680F" w:rsidP="00C8680F">
      <w:pPr>
        <w:spacing w:after="0" w:line="240" w:lineRule="auto"/>
        <w:ind w:firstLine="709"/>
        <w:jc w:val="both"/>
      </w:pPr>
      <w:r>
        <w:t>В данном задании необходимо собрать и запустить параллельную программу, написанную при помощи OpenMP</w:t>
      </w:r>
    </w:p>
    <w:p w14:paraId="42E45F33" w14:textId="7CC14276" w:rsidR="00BB345C" w:rsidRPr="006F3315" w:rsidRDefault="007B39BE" w:rsidP="006F3315">
      <w:pPr>
        <w:spacing w:after="0" w:line="240" w:lineRule="auto"/>
        <w:ind w:firstLine="709"/>
        <w:jc w:val="both"/>
      </w:pPr>
      <w:r w:rsidRPr="00137623">
        <w:rPr>
          <w:noProof/>
        </w:rPr>
        <w:drawing>
          <wp:inline distT="0" distB="0" distL="0" distR="0" wp14:anchorId="689F66A2" wp14:editId="7C8E5E36">
            <wp:extent cx="5925185" cy="2955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500EB" w14:textId="77777777" w:rsidR="00C8680F" w:rsidRDefault="00BB345C" w:rsidP="00C8680F">
      <w:pPr>
        <w:pStyle w:val="ac"/>
        <w:spacing w:after="0" w:line="240" w:lineRule="auto"/>
        <w:jc w:val="center"/>
        <w:rPr>
          <w:b w:val="0"/>
          <w:bCs w:val="0"/>
          <w:sz w:val="28"/>
          <w:szCs w:val="28"/>
        </w:rPr>
      </w:pPr>
      <w:r w:rsidRPr="00BB345C">
        <w:rPr>
          <w:b w:val="0"/>
          <w:bCs w:val="0"/>
          <w:sz w:val="28"/>
          <w:szCs w:val="28"/>
        </w:rPr>
        <w:t xml:space="preserve">Рисунок </w:t>
      </w:r>
      <w:r w:rsidRPr="00BB345C">
        <w:rPr>
          <w:b w:val="0"/>
          <w:bCs w:val="0"/>
          <w:sz w:val="28"/>
          <w:szCs w:val="28"/>
        </w:rPr>
        <w:fldChar w:fldCharType="begin"/>
      </w:r>
      <w:r w:rsidRPr="00BB345C">
        <w:rPr>
          <w:b w:val="0"/>
          <w:bCs w:val="0"/>
          <w:sz w:val="28"/>
          <w:szCs w:val="28"/>
        </w:rPr>
        <w:instrText xml:space="preserve"> SEQ Рисунок \* ARABIC </w:instrText>
      </w:r>
      <w:r w:rsidRPr="00BB345C">
        <w:rPr>
          <w:b w:val="0"/>
          <w:bCs w:val="0"/>
          <w:sz w:val="28"/>
          <w:szCs w:val="28"/>
        </w:rPr>
        <w:fldChar w:fldCharType="separate"/>
      </w:r>
      <w:r w:rsidRPr="00BB345C">
        <w:rPr>
          <w:b w:val="0"/>
          <w:bCs w:val="0"/>
          <w:noProof/>
          <w:sz w:val="28"/>
          <w:szCs w:val="28"/>
        </w:rPr>
        <w:t>1</w:t>
      </w:r>
      <w:r w:rsidRPr="00BB345C">
        <w:rPr>
          <w:b w:val="0"/>
          <w:bCs w:val="0"/>
          <w:sz w:val="28"/>
          <w:szCs w:val="28"/>
        </w:rPr>
        <w:fldChar w:fldCharType="end"/>
      </w:r>
      <w:r w:rsidRPr="00BB345C">
        <w:rPr>
          <w:b w:val="0"/>
          <w:bCs w:val="0"/>
          <w:sz w:val="28"/>
          <w:szCs w:val="28"/>
        </w:rPr>
        <w:t xml:space="preserve">. </w:t>
      </w:r>
      <w:r w:rsidR="00C8680F">
        <w:rPr>
          <w:b w:val="0"/>
          <w:bCs w:val="0"/>
          <w:sz w:val="28"/>
          <w:szCs w:val="28"/>
        </w:rPr>
        <w:t>Первая программа</w:t>
      </w:r>
    </w:p>
    <w:p w14:paraId="7CA10598" w14:textId="77777777" w:rsidR="006F3315" w:rsidRPr="006F3315" w:rsidRDefault="006F3315" w:rsidP="006F3315"/>
    <w:p w14:paraId="48608A56" w14:textId="7C0E5445" w:rsidR="00C8680F" w:rsidRDefault="007B39BE" w:rsidP="006F3315">
      <w:pPr>
        <w:jc w:val="center"/>
        <w:rPr>
          <w:noProof/>
        </w:rPr>
      </w:pPr>
      <w:r w:rsidRPr="00137623">
        <w:rPr>
          <w:noProof/>
        </w:rPr>
        <w:drawing>
          <wp:inline distT="0" distB="0" distL="0" distR="0" wp14:anchorId="463153DB" wp14:editId="6536A2BF">
            <wp:extent cx="3430905" cy="177736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7D14C" w14:textId="77777777" w:rsidR="00C8680F" w:rsidRDefault="00C8680F" w:rsidP="00C8680F">
      <w:pPr>
        <w:pStyle w:val="ac"/>
        <w:spacing w:after="0" w:line="240" w:lineRule="auto"/>
        <w:jc w:val="center"/>
        <w:rPr>
          <w:b w:val="0"/>
          <w:bCs w:val="0"/>
          <w:sz w:val="28"/>
          <w:szCs w:val="28"/>
        </w:rPr>
      </w:pPr>
      <w:r w:rsidRPr="00BB345C"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t>2</w:t>
      </w:r>
      <w:r w:rsidRPr="00BB345C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>Результат</w:t>
      </w:r>
    </w:p>
    <w:p w14:paraId="53151219" w14:textId="77777777" w:rsidR="00C8680F" w:rsidRDefault="00C8680F" w:rsidP="00C8680F"/>
    <w:p w14:paraId="6A64197A" w14:textId="77777777" w:rsidR="00F723EB" w:rsidRDefault="00C8680F" w:rsidP="00F723EB">
      <w:pPr>
        <w:spacing w:line="360" w:lineRule="auto"/>
        <w:ind w:firstLine="720"/>
        <w:jc w:val="both"/>
      </w:pPr>
      <w:r>
        <w:rPr>
          <w:i/>
        </w:rPr>
        <w:t>Задание 2</w:t>
      </w:r>
      <w:r>
        <w:t xml:space="preserve">: Видимость переменных </w:t>
      </w:r>
    </w:p>
    <w:p w14:paraId="1D3259B4" w14:textId="77777777" w:rsidR="00C8680F" w:rsidRDefault="00F723EB" w:rsidP="00F723EB">
      <w:pPr>
        <w:spacing w:line="360" w:lineRule="auto"/>
        <w:ind w:firstLine="720"/>
        <w:jc w:val="both"/>
      </w:pPr>
      <w:r>
        <w:br w:type="page"/>
      </w:r>
    </w:p>
    <w:p w14:paraId="2FA815F3" w14:textId="70652DF4" w:rsidR="00C8680F" w:rsidRDefault="007B39BE" w:rsidP="006F3315">
      <w:pPr>
        <w:jc w:val="center"/>
        <w:rPr>
          <w:noProof/>
        </w:rPr>
      </w:pPr>
      <w:r w:rsidRPr="00137623">
        <w:rPr>
          <w:noProof/>
        </w:rPr>
        <w:drawing>
          <wp:inline distT="0" distB="0" distL="0" distR="0" wp14:anchorId="6D6ACDD3" wp14:editId="4D347479">
            <wp:extent cx="5939790" cy="292608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ED0A9" w14:textId="77777777" w:rsidR="00C8680F" w:rsidRDefault="00C8680F" w:rsidP="00C8680F">
      <w:pPr>
        <w:pStyle w:val="ac"/>
        <w:spacing w:after="0" w:line="240" w:lineRule="auto"/>
        <w:jc w:val="center"/>
        <w:rPr>
          <w:b w:val="0"/>
          <w:bCs w:val="0"/>
          <w:sz w:val="28"/>
          <w:szCs w:val="28"/>
        </w:rPr>
      </w:pPr>
      <w:r w:rsidRPr="00BB345C"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t>3</w:t>
      </w:r>
      <w:r w:rsidRPr="00BB345C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>Вторая программа</w:t>
      </w:r>
      <w:r w:rsidR="00E322E0">
        <w:rPr>
          <w:b w:val="0"/>
          <w:bCs w:val="0"/>
          <w:sz w:val="28"/>
          <w:szCs w:val="28"/>
        </w:rPr>
        <w:t xml:space="preserve"> с </w:t>
      </w:r>
      <w:r w:rsidR="00E322E0">
        <w:rPr>
          <w:b w:val="0"/>
          <w:bCs w:val="0"/>
          <w:sz w:val="28"/>
          <w:szCs w:val="28"/>
          <w:lang w:val="en-US"/>
        </w:rPr>
        <w:t>shared</w:t>
      </w:r>
    </w:p>
    <w:p w14:paraId="7677C4E0" w14:textId="77777777" w:rsidR="00E322E0" w:rsidRDefault="00E322E0" w:rsidP="00E322E0"/>
    <w:p w14:paraId="6BC8AB46" w14:textId="6F746DAF" w:rsidR="00E322E0" w:rsidRDefault="007B39BE" w:rsidP="006F3315">
      <w:pPr>
        <w:pStyle w:val="af0"/>
        <w:jc w:val="center"/>
        <w:rPr>
          <w:noProof/>
        </w:rPr>
      </w:pPr>
      <w:r w:rsidRPr="00137623">
        <w:rPr>
          <w:noProof/>
        </w:rPr>
        <w:drawing>
          <wp:inline distT="0" distB="0" distL="0" distR="0" wp14:anchorId="35670C9E" wp14:editId="030199C3">
            <wp:extent cx="2121535" cy="75374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F9DD6" w14:textId="77777777" w:rsidR="00E322E0" w:rsidRDefault="00E322E0" w:rsidP="00E322E0">
      <w:pPr>
        <w:pStyle w:val="ac"/>
        <w:spacing w:after="0" w:line="240" w:lineRule="auto"/>
        <w:jc w:val="center"/>
        <w:rPr>
          <w:b w:val="0"/>
          <w:bCs w:val="0"/>
          <w:sz w:val="28"/>
          <w:szCs w:val="28"/>
        </w:rPr>
      </w:pPr>
      <w:r w:rsidRPr="00BB345C"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t>4</w:t>
      </w:r>
      <w:r w:rsidRPr="00BB345C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 xml:space="preserve">Результат программы с </w:t>
      </w:r>
      <w:r>
        <w:rPr>
          <w:b w:val="0"/>
          <w:bCs w:val="0"/>
          <w:sz w:val="28"/>
          <w:szCs w:val="28"/>
          <w:lang w:val="en-US"/>
        </w:rPr>
        <w:t>shared</w:t>
      </w:r>
    </w:p>
    <w:p w14:paraId="4B36C287" w14:textId="77777777" w:rsidR="00E322E0" w:rsidRDefault="00E322E0" w:rsidP="00E322E0"/>
    <w:p w14:paraId="0ED1A032" w14:textId="27BF9047" w:rsidR="00E322E0" w:rsidRDefault="007B39BE" w:rsidP="006F3315">
      <w:pPr>
        <w:pStyle w:val="af0"/>
        <w:rPr>
          <w:noProof/>
        </w:rPr>
      </w:pPr>
      <w:r w:rsidRPr="00137623">
        <w:rPr>
          <w:noProof/>
        </w:rPr>
        <w:drawing>
          <wp:inline distT="0" distB="0" distL="0" distR="0" wp14:anchorId="4D5BD1B4" wp14:editId="141293DF">
            <wp:extent cx="5925185" cy="295529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B47E7" w14:textId="77777777" w:rsidR="00E322E0" w:rsidRDefault="00E322E0" w:rsidP="00E322E0">
      <w:pPr>
        <w:pStyle w:val="ac"/>
        <w:spacing w:after="0" w:line="240" w:lineRule="auto"/>
        <w:jc w:val="center"/>
        <w:rPr>
          <w:b w:val="0"/>
          <w:bCs w:val="0"/>
          <w:sz w:val="28"/>
          <w:szCs w:val="28"/>
        </w:rPr>
      </w:pPr>
      <w:r w:rsidRPr="00BB345C"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t>3</w:t>
      </w:r>
      <w:r w:rsidRPr="00BB345C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 xml:space="preserve">Вторая программа с </w:t>
      </w:r>
      <w:r>
        <w:rPr>
          <w:b w:val="0"/>
          <w:bCs w:val="0"/>
          <w:sz w:val="28"/>
          <w:szCs w:val="28"/>
          <w:lang w:val="en-US"/>
        </w:rPr>
        <w:t>private</w:t>
      </w:r>
    </w:p>
    <w:p w14:paraId="35022310" w14:textId="77777777" w:rsidR="00E322E0" w:rsidRPr="00E322E0" w:rsidRDefault="00E322E0" w:rsidP="00E322E0"/>
    <w:p w14:paraId="2E07F4DB" w14:textId="46F579E7" w:rsidR="00E322E0" w:rsidRPr="00E322E0" w:rsidRDefault="007B39BE" w:rsidP="006F3315">
      <w:pPr>
        <w:jc w:val="center"/>
        <w:rPr>
          <w:lang w:val="en-US"/>
        </w:rPr>
      </w:pPr>
      <w:r w:rsidRPr="00E322E0">
        <w:rPr>
          <w:noProof/>
          <w:lang w:val="en-US"/>
        </w:rPr>
        <w:lastRenderedPageBreak/>
        <w:drawing>
          <wp:inline distT="0" distB="0" distL="0" distR="0" wp14:anchorId="5688CB18" wp14:editId="3FB968C7">
            <wp:extent cx="4359910" cy="107505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93973" w14:textId="77777777" w:rsidR="00E322E0" w:rsidRDefault="00E322E0" w:rsidP="00E322E0">
      <w:pPr>
        <w:pStyle w:val="ac"/>
        <w:spacing w:after="0" w:line="240" w:lineRule="auto"/>
        <w:jc w:val="center"/>
        <w:rPr>
          <w:b w:val="0"/>
          <w:bCs w:val="0"/>
          <w:sz w:val="28"/>
          <w:szCs w:val="28"/>
        </w:rPr>
      </w:pPr>
      <w:r w:rsidRPr="00BB345C">
        <w:rPr>
          <w:b w:val="0"/>
          <w:bCs w:val="0"/>
          <w:sz w:val="28"/>
          <w:szCs w:val="28"/>
        </w:rPr>
        <w:t xml:space="preserve">Рисунок </w:t>
      </w:r>
      <w:r w:rsidRPr="00E322E0">
        <w:rPr>
          <w:b w:val="0"/>
          <w:bCs w:val="0"/>
          <w:sz w:val="28"/>
          <w:szCs w:val="28"/>
        </w:rPr>
        <w:t>5</w:t>
      </w:r>
      <w:r w:rsidRPr="00BB345C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 xml:space="preserve">Результат программы с </w:t>
      </w:r>
      <w:r>
        <w:rPr>
          <w:b w:val="0"/>
          <w:bCs w:val="0"/>
          <w:sz w:val="28"/>
          <w:szCs w:val="28"/>
          <w:lang w:val="en-US"/>
        </w:rPr>
        <w:t>private</w:t>
      </w:r>
    </w:p>
    <w:p w14:paraId="4E2D939E" w14:textId="77777777" w:rsidR="00E322E0" w:rsidRDefault="00E322E0" w:rsidP="00E322E0"/>
    <w:p w14:paraId="4584FFFF" w14:textId="77777777" w:rsidR="00E322E0" w:rsidRDefault="00E322E0" w:rsidP="00E322E0"/>
    <w:p w14:paraId="1A5DC430" w14:textId="77777777" w:rsidR="00E322E0" w:rsidRDefault="00E322E0" w:rsidP="006F3315">
      <w:pPr>
        <w:spacing w:line="360" w:lineRule="auto"/>
        <w:ind w:firstLine="720"/>
        <w:jc w:val="both"/>
      </w:pPr>
      <w:r>
        <w:rPr>
          <w:i/>
        </w:rPr>
        <w:t>Задание 3</w:t>
      </w:r>
      <w:r>
        <w:t xml:space="preserve">: Распараллеливание цикла for </w:t>
      </w:r>
    </w:p>
    <w:p w14:paraId="1A3C2428" w14:textId="6D5B045F" w:rsidR="00E322E0" w:rsidRDefault="007B39BE" w:rsidP="006F3315">
      <w:pPr>
        <w:pStyle w:val="af0"/>
        <w:rPr>
          <w:noProof/>
        </w:rPr>
      </w:pPr>
      <w:r w:rsidRPr="00137623">
        <w:rPr>
          <w:noProof/>
        </w:rPr>
        <w:drawing>
          <wp:inline distT="0" distB="0" distL="0" distR="0" wp14:anchorId="58E4365A" wp14:editId="4529BD96">
            <wp:extent cx="5881370" cy="5588635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70" cy="558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3C749" w14:textId="77777777" w:rsidR="00E322E0" w:rsidRDefault="00E322E0" w:rsidP="00E322E0">
      <w:pPr>
        <w:pStyle w:val="ac"/>
        <w:spacing w:after="0" w:line="240" w:lineRule="auto"/>
        <w:jc w:val="center"/>
        <w:rPr>
          <w:b w:val="0"/>
          <w:bCs w:val="0"/>
          <w:sz w:val="28"/>
          <w:szCs w:val="28"/>
        </w:rPr>
      </w:pPr>
      <w:r w:rsidRPr="00BB345C">
        <w:rPr>
          <w:b w:val="0"/>
          <w:bCs w:val="0"/>
          <w:sz w:val="28"/>
          <w:szCs w:val="28"/>
        </w:rPr>
        <w:t xml:space="preserve">Рисунок </w:t>
      </w:r>
      <w:r w:rsidRPr="00E322E0">
        <w:rPr>
          <w:b w:val="0"/>
          <w:bCs w:val="0"/>
          <w:sz w:val="28"/>
          <w:szCs w:val="28"/>
        </w:rPr>
        <w:t>6</w:t>
      </w:r>
      <w:r w:rsidRPr="00BB345C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  <w:lang w:val="en-US"/>
        </w:rPr>
        <w:t>forVector</w:t>
      </w:r>
      <w:r w:rsidRPr="00E322E0">
        <w:rPr>
          <w:b w:val="0"/>
          <w:bCs w:val="0"/>
          <w:sz w:val="28"/>
          <w:szCs w:val="28"/>
        </w:rPr>
        <w:t xml:space="preserve">  </w:t>
      </w:r>
      <w:r>
        <w:rPr>
          <w:b w:val="0"/>
          <w:bCs w:val="0"/>
          <w:sz w:val="28"/>
          <w:szCs w:val="28"/>
        </w:rPr>
        <w:t>параллельное выполнение</w:t>
      </w:r>
    </w:p>
    <w:p w14:paraId="1340EA34" w14:textId="77777777" w:rsidR="00E322E0" w:rsidRDefault="00E322E0" w:rsidP="00E322E0"/>
    <w:p w14:paraId="3C658696" w14:textId="77777777" w:rsidR="00E322E0" w:rsidRDefault="00F723EB" w:rsidP="00E322E0">
      <w:r>
        <w:br w:type="page"/>
      </w:r>
    </w:p>
    <w:p w14:paraId="1DE8FD17" w14:textId="04A65B32" w:rsidR="00E322E0" w:rsidRDefault="007B39BE" w:rsidP="006F3315">
      <w:pPr>
        <w:pStyle w:val="af0"/>
        <w:rPr>
          <w:noProof/>
        </w:rPr>
      </w:pPr>
      <w:r w:rsidRPr="00137623">
        <w:rPr>
          <w:noProof/>
        </w:rPr>
        <w:drawing>
          <wp:inline distT="0" distB="0" distL="0" distR="0" wp14:anchorId="46060458" wp14:editId="188D6D49">
            <wp:extent cx="4293870" cy="629285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2119B" w14:textId="77777777" w:rsidR="00E322E0" w:rsidRDefault="00E322E0" w:rsidP="00E322E0">
      <w:pPr>
        <w:pStyle w:val="ac"/>
        <w:spacing w:after="0" w:line="240" w:lineRule="auto"/>
        <w:jc w:val="center"/>
        <w:rPr>
          <w:b w:val="0"/>
          <w:bCs w:val="0"/>
          <w:sz w:val="28"/>
          <w:szCs w:val="28"/>
        </w:rPr>
      </w:pPr>
      <w:r w:rsidRPr="00BB345C"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t>7</w:t>
      </w:r>
      <w:r w:rsidRPr="00BB345C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  <w:lang w:val="en-US"/>
        </w:rPr>
        <w:t>forVector</w:t>
      </w:r>
      <w:r w:rsidRPr="00E322E0">
        <w:rPr>
          <w:b w:val="0"/>
          <w:bCs w:val="0"/>
          <w:sz w:val="28"/>
          <w:szCs w:val="28"/>
        </w:rPr>
        <w:t xml:space="preserve">  </w:t>
      </w:r>
      <w:r>
        <w:rPr>
          <w:b w:val="0"/>
          <w:bCs w:val="0"/>
          <w:sz w:val="28"/>
          <w:szCs w:val="28"/>
        </w:rPr>
        <w:t>параллельное выполнение результат</w:t>
      </w:r>
    </w:p>
    <w:p w14:paraId="17AA2E45" w14:textId="77777777" w:rsidR="00E322E0" w:rsidRDefault="00E322E0" w:rsidP="00E322E0"/>
    <w:p w14:paraId="76BDC110" w14:textId="0245E835" w:rsidR="00E322E0" w:rsidRDefault="007B39BE" w:rsidP="006F3315">
      <w:pPr>
        <w:pStyle w:val="af0"/>
      </w:pPr>
      <w:r w:rsidRPr="00137623">
        <w:rPr>
          <w:noProof/>
        </w:rPr>
        <w:drawing>
          <wp:inline distT="0" distB="0" distL="0" distR="0" wp14:anchorId="6FE18227" wp14:editId="300671BB">
            <wp:extent cx="5910580" cy="416941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80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48543" w14:textId="77777777" w:rsidR="00E322E0" w:rsidRDefault="00E322E0" w:rsidP="00E322E0">
      <w:pPr>
        <w:pStyle w:val="ac"/>
        <w:spacing w:after="0" w:line="240" w:lineRule="auto"/>
        <w:jc w:val="center"/>
        <w:rPr>
          <w:b w:val="0"/>
          <w:bCs w:val="0"/>
          <w:sz w:val="28"/>
          <w:szCs w:val="28"/>
        </w:rPr>
      </w:pPr>
      <w:bookmarkStart w:id="4" w:name="_Hlk179137383"/>
      <w:r w:rsidRPr="00BB345C"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t>8</w:t>
      </w:r>
      <w:r w:rsidRPr="00BB345C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  <w:lang w:val="en-US"/>
        </w:rPr>
        <w:t>forVector</w:t>
      </w:r>
      <w:r w:rsidRPr="00E322E0">
        <w:rPr>
          <w:b w:val="0"/>
          <w:bCs w:val="0"/>
          <w:sz w:val="28"/>
          <w:szCs w:val="28"/>
        </w:rPr>
        <w:t xml:space="preserve">  </w:t>
      </w:r>
      <w:r>
        <w:rPr>
          <w:b w:val="0"/>
          <w:bCs w:val="0"/>
          <w:sz w:val="28"/>
          <w:szCs w:val="28"/>
        </w:rPr>
        <w:t>последовательное выполнение</w:t>
      </w:r>
      <w:bookmarkEnd w:id="4"/>
    </w:p>
    <w:p w14:paraId="0A993E53" w14:textId="77777777" w:rsidR="00E322E0" w:rsidRDefault="00E322E0" w:rsidP="00E322E0"/>
    <w:p w14:paraId="33F8A79B" w14:textId="77777777" w:rsidR="00E322E0" w:rsidRDefault="00E322E0" w:rsidP="00E322E0"/>
    <w:p w14:paraId="6542BAA6" w14:textId="5F96E94F" w:rsidR="00E322E0" w:rsidRDefault="007B39BE" w:rsidP="006F3315">
      <w:pPr>
        <w:pStyle w:val="af0"/>
        <w:rPr>
          <w:noProof/>
        </w:rPr>
      </w:pPr>
      <w:r w:rsidRPr="00137623">
        <w:rPr>
          <w:noProof/>
        </w:rPr>
        <w:drawing>
          <wp:inline distT="0" distB="0" distL="0" distR="0" wp14:anchorId="394AF85F" wp14:editId="78F16404">
            <wp:extent cx="4279265" cy="70231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F6E3C" w14:textId="77777777" w:rsidR="00E322E0" w:rsidRDefault="00E322E0" w:rsidP="00E322E0">
      <w:pPr>
        <w:pStyle w:val="ac"/>
        <w:spacing w:after="0" w:line="240" w:lineRule="auto"/>
        <w:jc w:val="center"/>
        <w:rPr>
          <w:b w:val="0"/>
          <w:bCs w:val="0"/>
          <w:sz w:val="28"/>
          <w:szCs w:val="28"/>
        </w:rPr>
      </w:pPr>
      <w:r w:rsidRPr="00BB345C"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t>9</w:t>
      </w:r>
      <w:r w:rsidRPr="00BB345C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  <w:lang w:val="en-US"/>
        </w:rPr>
        <w:t>forVector</w:t>
      </w:r>
      <w:r w:rsidRPr="00E322E0">
        <w:rPr>
          <w:b w:val="0"/>
          <w:bCs w:val="0"/>
          <w:sz w:val="28"/>
          <w:szCs w:val="28"/>
        </w:rPr>
        <w:t xml:space="preserve">  </w:t>
      </w:r>
      <w:r>
        <w:rPr>
          <w:b w:val="0"/>
          <w:bCs w:val="0"/>
          <w:sz w:val="28"/>
          <w:szCs w:val="28"/>
        </w:rPr>
        <w:t>последовательное выполнение результат</w:t>
      </w:r>
    </w:p>
    <w:p w14:paraId="2134DE46" w14:textId="77777777" w:rsidR="00E322E0" w:rsidRDefault="00E322E0" w:rsidP="00E322E0"/>
    <w:p w14:paraId="043FDB2E" w14:textId="77777777" w:rsidR="00E322E0" w:rsidRDefault="00E322E0" w:rsidP="00E322E0"/>
    <w:p w14:paraId="20C82C95" w14:textId="77777777" w:rsidR="00F723EB" w:rsidRDefault="00E322E0" w:rsidP="00E322E0">
      <w:r>
        <w:t>Если мы увеличим размер чанка с 3 до, например, 100, то сможем добиться значительного ускорения исполнения программы с параллельной реализацией работы.</w:t>
      </w:r>
    </w:p>
    <w:p w14:paraId="3A6324CC" w14:textId="77777777" w:rsidR="00E322E0" w:rsidRDefault="00F723EB" w:rsidP="00E322E0">
      <w:r>
        <w:br w:type="page"/>
      </w:r>
    </w:p>
    <w:p w14:paraId="088789B1" w14:textId="77777777" w:rsidR="00E322E0" w:rsidRDefault="00E322E0" w:rsidP="00E322E0"/>
    <w:p w14:paraId="52BA0E23" w14:textId="0F865956" w:rsidR="00E322E0" w:rsidRDefault="007B39BE" w:rsidP="006F3315">
      <w:pPr>
        <w:pStyle w:val="af0"/>
        <w:rPr>
          <w:noProof/>
        </w:rPr>
      </w:pPr>
      <w:r w:rsidRPr="00137623">
        <w:rPr>
          <w:noProof/>
        </w:rPr>
        <w:drawing>
          <wp:inline distT="0" distB="0" distL="0" distR="0" wp14:anchorId="0C272510" wp14:editId="46F71250">
            <wp:extent cx="2435860" cy="103124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D2F74" w14:textId="77777777" w:rsidR="00E322E0" w:rsidRDefault="00E322E0" w:rsidP="00E322E0">
      <w:pPr>
        <w:pStyle w:val="ac"/>
        <w:spacing w:after="0" w:line="240" w:lineRule="auto"/>
        <w:jc w:val="center"/>
        <w:rPr>
          <w:b w:val="0"/>
          <w:bCs w:val="0"/>
          <w:sz w:val="28"/>
          <w:szCs w:val="28"/>
        </w:rPr>
      </w:pPr>
      <w:r w:rsidRPr="00BB345C">
        <w:rPr>
          <w:b w:val="0"/>
          <w:bCs w:val="0"/>
          <w:sz w:val="28"/>
          <w:szCs w:val="28"/>
        </w:rPr>
        <w:t xml:space="preserve">Рисунок </w:t>
      </w:r>
      <w:r w:rsidR="00F5376E">
        <w:rPr>
          <w:b w:val="0"/>
          <w:bCs w:val="0"/>
          <w:sz w:val="28"/>
          <w:szCs w:val="28"/>
        </w:rPr>
        <w:t>10</w:t>
      </w:r>
      <w:r w:rsidRPr="00BB345C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>Увеличили размер чанка</w:t>
      </w:r>
    </w:p>
    <w:p w14:paraId="62D24DB4" w14:textId="77777777" w:rsidR="00E322E0" w:rsidRPr="00E322E0" w:rsidRDefault="00E322E0" w:rsidP="00E322E0"/>
    <w:p w14:paraId="38FBE70E" w14:textId="670DA95E" w:rsidR="00E322E0" w:rsidRPr="00E322E0" w:rsidRDefault="007B39BE" w:rsidP="006F3315">
      <w:pPr>
        <w:pStyle w:val="af0"/>
      </w:pPr>
      <w:r w:rsidRPr="00137623">
        <w:rPr>
          <w:noProof/>
        </w:rPr>
        <w:drawing>
          <wp:inline distT="0" distB="0" distL="0" distR="0" wp14:anchorId="54C59467" wp14:editId="2DBDD7D4">
            <wp:extent cx="4184015" cy="534035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BD6CF" w14:textId="77777777" w:rsidR="00E322E0" w:rsidRDefault="00E322E0" w:rsidP="00E322E0">
      <w:pPr>
        <w:pStyle w:val="ac"/>
        <w:spacing w:after="0" w:line="240" w:lineRule="auto"/>
        <w:jc w:val="center"/>
        <w:rPr>
          <w:b w:val="0"/>
          <w:bCs w:val="0"/>
          <w:sz w:val="28"/>
          <w:szCs w:val="28"/>
        </w:rPr>
      </w:pPr>
      <w:r w:rsidRPr="00BB345C"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t>1</w:t>
      </w:r>
      <w:r w:rsidR="00F5376E">
        <w:rPr>
          <w:b w:val="0"/>
          <w:bCs w:val="0"/>
          <w:sz w:val="28"/>
          <w:szCs w:val="28"/>
        </w:rPr>
        <w:t>1</w:t>
      </w:r>
      <w:r w:rsidRPr="00BB345C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  <w:lang w:val="en-US"/>
        </w:rPr>
        <w:t>forVector</w:t>
      </w:r>
      <w:r w:rsidRPr="00E322E0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результат с параллельным способом</w:t>
      </w:r>
    </w:p>
    <w:p w14:paraId="36CC8B0E" w14:textId="77777777" w:rsidR="00E322E0" w:rsidRPr="00E322E0" w:rsidRDefault="00E322E0" w:rsidP="00E322E0"/>
    <w:p w14:paraId="5FFF7957" w14:textId="77777777" w:rsidR="00E322E0" w:rsidRDefault="00E322E0" w:rsidP="00F5376E">
      <w:pPr>
        <w:ind w:firstLine="709"/>
      </w:pPr>
      <w:r>
        <w:t>Как видим значительно выросла скорость компиляции программы в параллельном варианте. На последовательный никак не повлияло.</w:t>
      </w:r>
      <w:r w:rsidR="00F5376E">
        <w:t xml:space="preserve">  В разработке программ на параллельной реализации необходимо правильно выбирать размер чанка и количество потоков, иначе программа не только будет не быстрее выполняться, а то и медленнее.</w:t>
      </w:r>
    </w:p>
    <w:p w14:paraId="66DEF5F7" w14:textId="77777777" w:rsidR="00F5376E" w:rsidRDefault="00F5376E" w:rsidP="00F5376E">
      <w:pPr>
        <w:ind w:firstLine="709"/>
      </w:pPr>
    </w:p>
    <w:p w14:paraId="128EEC22" w14:textId="77777777" w:rsidR="00F5376E" w:rsidRDefault="00F5376E" w:rsidP="00F5376E">
      <w:pPr>
        <w:spacing w:line="360" w:lineRule="auto"/>
        <w:ind w:firstLine="720"/>
        <w:jc w:val="both"/>
      </w:pPr>
      <w:r>
        <w:rPr>
          <w:i/>
        </w:rPr>
        <w:t>Задание 4:</w:t>
      </w:r>
      <w:r>
        <w:t xml:space="preserve"> Распределение заданий с помощью секций </w:t>
      </w:r>
    </w:p>
    <w:p w14:paraId="1005A14E" w14:textId="77777777" w:rsidR="00F5376E" w:rsidRDefault="00F723EB" w:rsidP="00F5376E">
      <w:pPr>
        <w:ind w:firstLine="709"/>
      </w:pPr>
      <w:r>
        <w:br w:type="page"/>
      </w:r>
    </w:p>
    <w:p w14:paraId="4309F5B8" w14:textId="5C67F644" w:rsidR="00F5376E" w:rsidRDefault="007B39BE" w:rsidP="006F3315">
      <w:pPr>
        <w:pStyle w:val="af0"/>
        <w:rPr>
          <w:b/>
          <w:bCs/>
        </w:rPr>
      </w:pPr>
      <w:r w:rsidRPr="00137623">
        <w:rPr>
          <w:noProof/>
        </w:rPr>
        <w:drawing>
          <wp:inline distT="0" distB="0" distL="0" distR="0" wp14:anchorId="3ADB1919" wp14:editId="76FCD443">
            <wp:extent cx="5903595" cy="6290945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629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76E" w:rsidRPr="00F5376E">
        <w:rPr>
          <w:b/>
          <w:bCs/>
        </w:rPr>
        <w:t xml:space="preserve"> </w:t>
      </w:r>
      <w:bookmarkStart w:id="5" w:name="_Hlk179137946"/>
      <w:r w:rsidR="00F5376E" w:rsidRPr="00BB345C">
        <w:rPr>
          <w:b/>
          <w:bCs/>
        </w:rPr>
        <w:t xml:space="preserve">Рисунок </w:t>
      </w:r>
      <w:r w:rsidR="00F5376E">
        <w:rPr>
          <w:b/>
          <w:bCs/>
        </w:rPr>
        <w:t>12</w:t>
      </w:r>
      <w:r w:rsidR="00F5376E" w:rsidRPr="00BB345C">
        <w:rPr>
          <w:b/>
          <w:bCs/>
        </w:rPr>
        <w:t>.</w:t>
      </w:r>
      <w:r w:rsidR="00F5376E">
        <w:rPr>
          <w:b/>
          <w:bCs/>
        </w:rPr>
        <w:t xml:space="preserve"> </w:t>
      </w:r>
      <w:r w:rsidR="00F5376E">
        <w:rPr>
          <w:b/>
          <w:bCs/>
          <w:lang w:val="en-US"/>
        </w:rPr>
        <w:t xml:space="preserve">sectionsVector </w:t>
      </w:r>
      <w:r w:rsidR="00F5376E">
        <w:rPr>
          <w:b/>
          <w:bCs/>
        </w:rPr>
        <w:t>параллельное выполнение</w:t>
      </w:r>
      <w:bookmarkEnd w:id="5"/>
    </w:p>
    <w:p w14:paraId="70245926" w14:textId="77777777" w:rsidR="00F5376E" w:rsidRDefault="00F5376E" w:rsidP="00F5376E"/>
    <w:p w14:paraId="3D7D07AF" w14:textId="7A74EA45" w:rsidR="00F5376E" w:rsidRPr="00F5376E" w:rsidRDefault="007B39BE" w:rsidP="00F5376E">
      <w:r w:rsidRPr="00137623">
        <w:rPr>
          <w:noProof/>
        </w:rPr>
        <w:drawing>
          <wp:inline distT="0" distB="0" distL="0" distR="0" wp14:anchorId="025E9A38" wp14:editId="7A0705C2">
            <wp:extent cx="4198620" cy="72390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C883D" w14:textId="77777777" w:rsidR="00F5376E" w:rsidRDefault="00F5376E" w:rsidP="00F5376E">
      <w:pPr>
        <w:pStyle w:val="ac"/>
        <w:spacing w:after="0" w:line="240" w:lineRule="auto"/>
        <w:jc w:val="center"/>
        <w:rPr>
          <w:b w:val="0"/>
          <w:bCs w:val="0"/>
          <w:sz w:val="28"/>
          <w:szCs w:val="28"/>
        </w:rPr>
      </w:pPr>
      <w:r w:rsidRPr="00BB345C"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t>13</w:t>
      </w:r>
      <w:r w:rsidRPr="00BB345C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  <w:lang w:val="en-US"/>
        </w:rPr>
        <w:t>sectionsVector</w:t>
      </w:r>
      <w:r w:rsidRPr="00F5376E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параллельное выполнение результат</w:t>
      </w:r>
    </w:p>
    <w:p w14:paraId="10234077" w14:textId="77777777" w:rsidR="006F3315" w:rsidRDefault="006F3315" w:rsidP="006F3315"/>
    <w:p w14:paraId="336CC077" w14:textId="77777777" w:rsidR="00F5376E" w:rsidRDefault="00F5376E" w:rsidP="00F5376E">
      <w:pPr>
        <w:ind w:firstLine="709"/>
      </w:pPr>
    </w:p>
    <w:p w14:paraId="6E207327" w14:textId="215B5EDB" w:rsidR="00F5376E" w:rsidRDefault="007B39BE" w:rsidP="006F3315">
      <w:pPr>
        <w:pStyle w:val="af0"/>
        <w:rPr>
          <w:noProof/>
        </w:rPr>
      </w:pPr>
      <w:r w:rsidRPr="006F3315">
        <w:rPr>
          <w:rStyle w:val="af"/>
          <w:iCs/>
          <w:noProof/>
        </w:rPr>
        <w:lastRenderedPageBreak/>
        <w:drawing>
          <wp:inline distT="0" distB="0" distL="0" distR="0" wp14:anchorId="024F0A6C" wp14:editId="4A32FE87">
            <wp:extent cx="5881370" cy="4381500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7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E8029" w14:textId="77777777" w:rsidR="006F3315" w:rsidRDefault="006F3315" w:rsidP="006F3315">
      <w:pPr>
        <w:pStyle w:val="ac"/>
        <w:spacing w:after="0" w:line="240" w:lineRule="auto"/>
        <w:jc w:val="center"/>
        <w:rPr>
          <w:b w:val="0"/>
          <w:bCs w:val="0"/>
          <w:sz w:val="28"/>
          <w:szCs w:val="28"/>
        </w:rPr>
      </w:pPr>
      <w:r w:rsidRPr="00BB345C"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t>14</w:t>
      </w:r>
      <w:r w:rsidRPr="00BB345C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 xml:space="preserve">sectionsVector </w:t>
      </w:r>
      <w:r>
        <w:rPr>
          <w:b w:val="0"/>
          <w:bCs w:val="0"/>
          <w:sz w:val="28"/>
          <w:szCs w:val="28"/>
        </w:rPr>
        <w:t>последовательное выполнение</w:t>
      </w:r>
    </w:p>
    <w:p w14:paraId="71B79728" w14:textId="77777777" w:rsidR="006F3315" w:rsidRDefault="006F3315" w:rsidP="00F5376E">
      <w:pPr>
        <w:ind w:firstLine="709"/>
        <w:rPr>
          <w:noProof/>
        </w:rPr>
      </w:pPr>
    </w:p>
    <w:p w14:paraId="2B2ED9E3" w14:textId="48FC3CE3" w:rsidR="006F3315" w:rsidRDefault="007B39BE" w:rsidP="006F3315">
      <w:pPr>
        <w:rPr>
          <w:noProof/>
        </w:rPr>
      </w:pPr>
      <w:r w:rsidRPr="00137623">
        <w:rPr>
          <w:noProof/>
        </w:rPr>
        <w:drawing>
          <wp:inline distT="0" distB="0" distL="0" distR="0" wp14:anchorId="2D4F8DEE" wp14:editId="0339519A">
            <wp:extent cx="4688840" cy="665480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992C9" w14:textId="77777777" w:rsidR="006F3315" w:rsidRDefault="006F3315" w:rsidP="006F3315">
      <w:r w:rsidRPr="006F3315">
        <w:t>Рисунок 1</w:t>
      </w:r>
      <w:r>
        <w:t>5</w:t>
      </w:r>
      <w:r w:rsidRPr="006F3315">
        <w:t xml:space="preserve">. sectionsVector </w:t>
      </w:r>
      <w:r>
        <w:t xml:space="preserve">последовательное </w:t>
      </w:r>
      <w:r w:rsidRPr="006F3315">
        <w:t>выполнение результа</w:t>
      </w:r>
      <w:r>
        <w:t>т</w:t>
      </w:r>
    </w:p>
    <w:p w14:paraId="50310122" w14:textId="77777777" w:rsidR="006F3315" w:rsidRPr="00E322E0" w:rsidRDefault="006F3315" w:rsidP="00F5376E">
      <w:pPr>
        <w:ind w:firstLine="709"/>
        <w:sectPr w:rsidR="006F3315" w:rsidRPr="00E322E0" w:rsidSect="00F723EB">
          <w:headerReference w:type="default" r:id="rId28"/>
          <w:footerReference w:type="default" r:id="rId29"/>
          <w:footerReference w:type="first" r:id="rId30"/>
          <w:pgSz w:w="11906" w:h="16838"/>
          <w:pgMar w:top="851" w:right="850" w:bottom="426" w:left="1701" w:header="708" w:footer="708" w:gutter="0"/>
          <w:cols w:space="708"/>
          <w:docGrid w:linePitch="381"/>
        </w:sectPr>
      </w:pPr>
    </w:p>
    <w:p w14:paraId="03056692" w14:textId="77777777" w:rsidR="00BB345C" w:rsidRDefault="002A2FB5" w:rsidP="00676B98">
      <w:pPr>
        <w:pStyle w:val="1"/>
        <w:spacing w:before="0" w:after="560" w:line="240" w:lineRule="auto"/>
        <w:jc w:val="center"/>
        <w:rPr>
          <w:rFonts w:ascii="Times New Roman" w:hAnsi="Times New Roman"/>
        </w:rPr>
      </w:pPr>
      <w:bookmarkStart w:id="6" w:name="_Toc179140169"/>
      <w:r w:rsidRPr="002A2FB5">
        <w:rPr>
          <w:rFonts w:ascii="Times New Roman" w:hAnsi="Times New Roman"/>
        </w:rPr>
        <w:lastRenderedPageBreak/>
        <w:t>Список литературы</w:t>
      </w:r>
      <w:bookmarkEnd w:id="6"/>
    </w:p>
    <w:p w14:paraId="013CB421" w14:textId="77777777" w:rsidR="00676B98" w:rsidRPr="00676B98" w:rsidRDefault="006F3315" w:rsidP="00676B98">
      <w:pPr>
        <w:pStyle w:val="a9"/>
        <w:numPr>
          <w:ilvl w:val="0"/>
          <w:numId w:val="4"/>
        </w:numPr>
        <w:suppressLineNumbers/>
        <w:tabs>
          <w:tab w:val="clear" w:pos="1335"/>
        </w:tabs>
        <w:spacing w:after="0" w:line="240" w:lineRule="auto"/>
        <w:ind w:left="0" w:firstLine="709"/>
        <w:jc w:val="both"/>
        <w:rPr>
          <w:szCs w:val="32"/>
        </w:rPr>
      </w:pPr>
      <w:r w:rsidRPr="006F3315">
        <w:rPr>
          <w:szCs w:val="32"/>
        </w:rPr>
        <w:t>Антонов, А. С. Технологии параллельного программирования MPI и OpenMP [Текст] : учебное пособие для студентов высших учебных заведений, обучающихся по направлениям ВПО 010400 "Прикладная математика и информатика" и 010300 "Фундаментальная информатика и информационные технологии" / А. С. Антонов; Моск. гос. ун-т им. М. В. Ломоносова. - Москва : Изд-во Моск. ун-та, 2012. - 340 с. : ил. - (Суперкомпьютерное образование). - Библиогр.: с. 333-334. - ISBN 978-5-211-06343-3 (ен тл-26; кх-4)</w:t>
      </w:r>
      <w:r w:rsidR="00676B98" w:rsidRPr="00676B98">
        <w:rPr>
          <w:szCs w:val="32"/>
        </w:rPr>
        <w:t>.</w:t>
      </w:r>
    </w:p>
    <w:p w14:paraId="10D6F53D" w14:textId="77777777" w:rsidR="00FA5307" w:rsidRPr="008C5161" w:rsidRDefault="006F3315" w:rsidP="008C5161">
      <w:pPr>
        <w:pStyle w:val="a9"/>
        <w:numPr>
          <w:ilvl w:val="0"/>
          <w:numId w:val="4"/>
        </w:numPr>
        <w:suppressLineNumbers/>
        <w:tabs>
          <w:tab w:val="clear" w:pos="1335"/>
        </w:tabs>
        <w:spacing w:after="0" w:line="240" w:lineRule="auto"/>
        <w:ind w:left="0" w:firstLine="709"/>
        <w:jc w:val="both"/>
        <w:rPr>
          <w:szCs w:val="32"/>
        </w:rPr>
      </w:pPr>
      <w:r w:rsidRPr="006F3315">
        <w:rPr>
          <w:szCs w:val="32"/>
        </w:rPr>
        <w:t>Биллиг, В. А. Параллельные вычисления и многопоточное программирование [электронный ресурс] / В.А.Билиг Национальный Открытый Университет «ИНТУИТ», 2016. - 311 c. – Режим доступа </w:t>
      </w:r>
      <w:hyperlink r:id="rId31" w:history="1">
        <w:r w:rsidRPr="006F3315">
          <w:rPr>
            <w:rStyle w:val="a8"/>
            <w:szCs w:val="32"/>
          </w:rPr>
          <w:t>http://biblioclub.ru/index.php?page=book_view&amp;book_id=428948</w:t>
        </w:r>
      </w:hyperlink>
    </w:p>
    <w:sectPr w:rsidR="00FA5307" w:rsidRPr="008C5161" w:rsidSect="00EF513D">
      <w:footerReference w:type="default" r:id="rId32"/>
      <w:pgSz w:w="11906" w:h="16838"/>
      <w:pgMar w:top="851" w:right="850" w:bottom="426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36E09" w14:textId="77777777" w:rsidR="00EC3BDE" w:rsidRDefault="00EC3BDE" w:rsidP="001D5230">
      <w:pPr>
        <w:spacing w:after="0" w:line="240" w:lineRule="auto"/>
      </w:pPr>
      <w:r>
        <w:separator/>
      </w:r>
    </w:p>
  </w:endnote>
  <w:endnote w:type="continuationSeparator" w:id="0">
    <w:p w14:paraId="4988877A" w14:textId="77777777" w:rsidR="00EC3BDE" w:rsidRDefault="00EC3BDE" w:rsidP="001D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AF0F" w14:textId="77777777" w:rsidR="008C5161" w:rsidRDefault="008C5161" w:rsidP="008C5161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1E08" w14:textId="77777777" w:rsidR="008C5161" w:rsidRDefault="007531A7">
    <w:pPr>
      <w:pStyle w:val="a6"/>
    </w:pPr>
    <w: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50F1" w14:textId="77777777" w:rsidR="00F723EB" w:rsidRDefault="00F723E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A221D0C" w14:textId="77777777" w:rsidR="004A49FD" w:rsidRDefault="004A49FD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B4FB" w14:textId="77777777" w:rsidR="00F723EB" w:rsidRDefault="00F723E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1B3C48B" w14:textId="77777777" w:rsidR="00F723EB" w:rsidRDefault="00F723EB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4DB63" w14:textId="77777777" w:rsidR="007531A7" w:rsidRDefault="007531A7">
    <w:pPr>
      <w:pStyle w:val="a6"/>
    </w:pPr>
    <w:r>
      <w:t>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D25E5" w14:textId="77777777" w:rsidR="000A372B" w:rsidRDefault="000A372B">
    <w:pPr>
      <w:pStyle w:val="a6"/>
      <w:jc w:val="right"/>
    </w:pPr>
    <w:r>
      <w:t>11</w:t>
    </w:r>
  </w:p>
  <w:p w14:paraId="71F3B9A0" w14:textId="77777777" w:rsidR="008C5161" w:rsidRDefault="008C51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19435" w14:textId="77777777" w:rsidR="00EC3BDE" w:rsidRDefault="00EC3BDE" w:rsidP="001D5230">
      <w:pPr>
        <w:spacing w:after="0" w:line="240" w:lineRule="auto"/>
      </w:pPr>
      <w:r>
        <w:separator/>
      </w:r>
    </w:p>
  </w:footnote>
  <w:footnote w:type="continuationSeparator" w:id="0">
    <w:p w14:paraId="196F7021" w14:textId="77777777" w:rsidR="00EC3BDE" w:rsidRDefault="00EC3BDE" w:rsidP="001D5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6B11A" w14:textId="77777777" w:rsidR="004A49FD" w:rsidRDefault="004A49F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B8CA" w14:textId="77777777" w:rsidR="007531A7" w:rsidRDefault="007531A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7011"/>
    <w:multiLevelType w:val="hybridMultilevel"/>
    <w:tmpl w:val="06F4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FA0580"/>
    <w:multiLevelType w:val="hybridMultilevel"/>
    <w:tmpl w:val="FFFFFFFF"/>
    <w:lvl w:ilvl="0" w:tplc="097659F0">
      <w:start w:val="23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194B24"/>
    <w:multiLevelType w:val="hybridMultilevel"/>
    <w:tmpl w:val="FFFFFFFF"/>
    <w:lvl w:ilvl="0" w:tplc="2ED4CDFA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F495BEB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2C2F6E"/>
    <w:multiLevelType w:val="hybridMultilevel"/>
    <w:tmpl w:val="76B21BCA"/>
    <w:lvl w:ilvl="0" w:tplc="F9C8F264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5" w15:restartNumberingAfterBreak="0">
    <w:nsid w:val="270B01CA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7C816D6"/>
    <w:multiLevelType w:val="hybridMultilevel"/>
    <w:tmpl w:val="B95A43A4"/>
    <w:lvl w:ilvl="0" w:tplc="527E3B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56400D0F"/>
    <w:multiLevelType w:val="hybridMultilevel"/>
    <w:tmpl w:val="FFFFFFFF"/>
    <w:lvl w:ilvl="0" w:tplc="98E4FA40">
      <w:start w:val="1"/>
      <w:numFmt w:val="decimal"/>
      <w:lvlText w:val="%1"/>
      <w:lvlJc w:val="left"/>
      <w:pPr>
        <w:tabs>
          <w:tab w:val="num" w:pos="1335"/>
        </w:tabs>
        <w:ind w:left="1335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825475B"/>
    <w:multiLevelType w:val="hybridMultilevel"/>
    <w:tmpl w:val="535ECA56"/>
    <w:lvl w:ilvl="0" w:tplc="096E41F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58981AA3"/>
    <w:multiLevelType w:val="hybridMultilevel"/>
    <w:tmpl w:val="D41A99A4"/>
    <w:lvl w:ilvl="0" w:tplc="B8762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10" w15:restartNumberingAfterBreak="0">
    <w:nsid w:val="5B412898"/>
    <w:multiLevelType w:val="hybridMultilevel"/>
    <w:tmpl w:val="442E1D90"/>
    <w:lvl w:ilvl="0" w:tplc="448E688C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97A479C"/>
    <w:multiLevelType w:val="hybridMultilevel"/>
    <w:tmpl w:val="F03CEA52"/>
    <w:lvl w:ilvl="0" w:tplc="096E41F2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1" w:tplc="5DD40BF4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75DE1862"/>
    <w:multiLevelType w:val="hybridMultilevel"/>
    <w:tmpl w:val="A83A38EA"/>
    <w:lvl w:ilvl="0" w:tplc="424258F4">
      <w:start w:val="1"/>
      <w:numFmt w:val="decimal"/>
      <w:lvlText w:val="%1)"/>
      <w:lvlJc w:val="left"/>
      <w:pPr>
        <w:ind w:left="1413" w:hanging="705"/>
      </w:pPr>
      <w:rPr>
        <w:rFonts w:cs="Times New Roman" w:hint="default"/>
        <w:color w:val="000000"/>
      </w:rPr>
    </w:lvl>
    <w:lvl w:ilvl="1" w:tplc="BDBC78EE">
      <w:start w:val="1"/>
      <w:numFmt w:val="lowerLetter"/>
      <w:lvlText w:val="%2)"/>
      <w:lvlJc w:val="left"/>
      <w:pPr>
        <w:ind w:left="51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75E517B6"/>
    <w:multiLevelType w:val="hybridMultilevel"/>
    <w:tmpl w:val="A5E85068"/>
    <w:lvl w:ilvl="0" w:tplc="CCECEE70">
      <w:start w:val="1"/>
      <w:numFmt w:val="decimal"/>
      <w:lvlText w:val="%1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1"/>
  </w:num>
  <w:num w:numId="7">
    <w:abstractNumId w:val="4"/>
  </w:num>
  <w:num w:numId="8">
    <w:abstractNumId w:val="10"/>
  </w:num>
  <w:num w:numId="9">
    <w:abstractNumId w:val="11"/>
  </w:num>
  <w:num w:numId="10">
    <w:abstractNumId w:val="0"/>
  </w:num>
  <w:num w:numId="1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841"/>
    <w:rsid w:val="000166A7"/>
    <w:rsid w:val="000217EE"/>
    <w:rsid w:val="00047592"/>
    <w:rsid w:val="00085183"/>
    <w:rsid w:val="00087BC7"/>
    <w:rsid w:val="000A372B"/>
    <w:rsid w:val="000F3688"/>
    <w:rsid w:val="00101E74"/>
    <w:rsid w:val="00112E0F"/>
    <w:rsid w:val="00116F0A"/>
    <w:rsid w:val="00137623"/>
    <w:rsid w:val="0014285B"/>
    <w:rsid w:val="001D5230"/>
    <w:rsid w:val="001D6E63"/>
    <w:rsid w:val="002117E3"/>
    <w:rsid w:val="00222FA5"/>
    <w:rsid w:val="00233747"/>
    <w:rsid w:val="0024753F"/>
    <w:rsid w:val="00263CF9"/>
    <w:rsid w:val="002A2FB5"/>
    <w:rsid w:val="002B7651"/>
    <w:rsid w:val="002E6857"/>
    <w:rsid w:val="003150E0"/>
    <w:rsid w:val="00323BC6"/>
    <w:rsid w:val="0033130F"/>
    <w:rsid w:val="00354134"/>
    <w:rsid w:val="00387A50"/>
    <w:rsid w:val="00393B77"/>
    <w:rsid w:val="003A0B86"/>
    <w:rsid w:val="003B78FB"/>
    <w:rsid w:val="003D2AE1"/>
    <w:rsid w:val="00402FF9"/>
    <w:rsid w:val="00407FC1"/>
    <w:rsid w:val="00431B36"/>
    <w:rsid w:val="0046550E"/>
    <w:rsid w:val="00477964"/>
    <w:rsid w:val="004A05EA"/>
    <w:rsid w:val="004A49FD"/>
    <w:rsid w:val="004D5CB0"/>
    <w:rsid w:val="00536FE5"/>
    <w:rsid w:val="0055161A"/>
    <w:rsid w:val="0058360D"/>
    <w:rsid w:val="005E040A"/>
    <w:rsid w:val="005F1551"/>
    <w:rsid w:val="005F5A2E"/>
    <w:rsid w:val="005F7026"/>
    <w:rsid w:val="00652960"/>
    <w:rsid w:val="00676B98"/>
    <w:rsid w:val="0068771A"/>
    <w:rsid w:val="006B0028"/>
    <w:rsid w:val="006C2D0C"/>
    <w:rsid w:val="006C34BE"/>
    <w:rsid w:val="006C6E84"/>
    <w:rsid w:val="006E2258"/>
    <w:rsid w:val="006F3315"/>
    <w:rsid w:val="007055C1"/>
    <w:rsid w:val="00737606"/>
    <w:rsid w:val="007531A7"/>
    <w:rsid w:val="00774B5B"/>
    <w:rsid w:val="00787B1D"/>
    <w:rsid w:val="007A7D78"/>
    <w:rsid w:val="007B39BE"/>
    <w:rsid w:val="007C4338"/>
    <w:rsid w:val="007E5E00"/>
    <w:rsid w:val="007E7BA2"/>
    <w:rsid w:val="00886841"/>
    <w:rsid w:val="008C5161"/>
    <w:rsid w:val="008D72F7"/>
    <w:rsid w:val="009117F7"/>
    <w:rsid w:val="00912FAF"/>
    <w:rsid w:val="00923E3B"/>
    <w:rsid w:val="00927D46"/>
    <w:rsid w:val="009475EC"/>
    <w:rsid w:val="0096098F"/>
    <w:rsid w:val="00983976"/>
    <w:rsid w:val="009D4AE9"/>
    <w:rsid w:val="00A14795"/>
    <w:rsid w:val="00A149B5"/>
    <w:rsid w:val="00A54FE7"/>
    <w:rsid w:val="00A71EC7"/>
    <w:rsid w:val="00A8196D"/>
    <w:rsid w:val="00AB7DA0"/>
    <w:rsid w:val="00AE3A52"/>
    <w:rsid w:val="00AE5F79"/>
    <w:rsid w:val="00AF07DC"/>
    <w:rsid w:val="00B12243"/>
    <w:rsid w:val="00B50691"/>
    <w:rsid w:val="00B7122A"/>
    <w:rsid w:val="00B96B24"/>
    <w:rsid w:val="00BB345C"/>
    <w:rsid w:val="00BE3A92"/>
    <w:rsid w:val="00C1335B"/>
    <w:rsid w:val="00C145B6"/>
    <w:rsid w:val="00C15A3C"/>
    <w:rsid w:val="00C17158"/>
    <w:rsid w:val="00C53929"/>
    <w:rsid w:val="00C8680F"/>
    <w:rsid w:val="00C86B7E"/>
    <w:rsid w:val="00CB7A3C"/>
    <w:rsid w:val="00CC14A2"/>
    <w:rsid w:val="00CC3078"/>
    <w:rsid w:val="00D17BE0"/>
    <w:rsid w:val="00D56365"/>
    <w:rsid w:val="00DD7145"/>
    <w:rsid w:val="00DE69D9"/>
    <w:rsid w:val="00E322E0"/>
    <w:rsid w:val="00E43537"/>
    <w:rsid w:val="00E6601A"/>
    <w:rsid w:val="00E72DDA"/>
    <w:rsid w:val="00E81298"/>
    <w:rsid w:val="00EB54AE"/>
    <w:rsid w:val="00EC3BDE"/>
    <w:rsid w:val="00ED59FF"/>
    <w:rsid w:val="00EF513D"/>
    <w:rsid w:val="00F06899"/>
    <w:rsid w:val="00F21480"/>
    <w:rsid w:val="00F23CE0"/>
    <w:rsid w:val="00F43798"/>
    <w:rsid w:val="00F5376E"/>
    <w:rsid w:val="00F723EB"/>
    <w:rsid w:val="00FA5307"/>
    <w:rsid w:val="00FB7D4F"/>
    <w:rsid w:val="00FE141E"/>
    <w:rsid w:val="00FE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94248"/>
  <w14:defaultImageDpi w14:val="0"/>
  <w15:docId w15:val="{79B36D28-6181-4A3C-B85F-B3170463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AE9"/>
    <w:pPr>
      <w:spacing w:after="160" w:line="259" w:lineRule="auto"/>
    </w:pPr>
    <w:rPr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AF07D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link w:val="12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07DC"/>
    <w:rPr>
      <w:rFonts w:ascii="Calibri Light" w:hAnsi="Calibri Light" w:cs="Times New Roman"/>
      <w:b/>
      <w:kern w:val="32"/>
      <w:sz w:val="32"/>
    </w:rPr>
  </w:style>
  <w:style w:type="paragraph" w:customStyle="1" w:styleId="a3">
    <w:name w:val="Чертежный"/>
    <w:uiPriority w:val="99"/>
    <w:rsid w:val="00886841"/>
    <w:pPr>
      <w:jc w:val="both"/>
    </w:pPr>
    <w:rPr>
      <w:rFonts w:ascii="ISOCPEUR" w:hAnsi="ISOCPEUR" w:cs="ISOCPEUR"/>
      <w:i/>
      <w:iCs/>
      <w:sz w:val="28"/>
      <w:szCs w:val="28"/>
      <w:lang w:val="uk-UA" w:eastAsia="ru-RU" w:bidi="he-IL"/>
    </w:rPr>
  </w:style>
  <w:style w:type="paragraph" w:styleId="a4">
    <w:name w:val="header"/>
    <w:basedOn w:val="a"/>
    <w:link w:val="a5"/>
    <w:uiPriority w:val="99"/>
    <w:rsid w:val="001D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D5230"/>
    <w:rPr>
      <w:rFonts w:cs="Times New Roman"/>
    </w:rPr>
  </w:style>
  <w:style w:type="paragraph" w:styleId="a6">
    <w:name w:val="footer"/>
    <w:basedOn w:val="a"/>
    <w:link w:val="a7"/>
    <w:uiPriority w:val="99"/>
    <w:rsid w:val="001D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1D5230"/>
    <w:rPr>
      <w:rFonts w:cs="Times New Roman"/>
    </w:rPr>
  </w:style>
  <w:style w:type="paragraph" w:customStyle="1" w:styleId="12">
    <w:name w:val="Знак Знак12"/>
    <w:basedOn w:val="a"/>
    <w:link w:val="a0"/>
    <w:uiPriority w:val="99"/>
    <w:rsid w:val="0068771A"/>
    <w:pPr>
      <w:spacing w:line="240" w:lineRule="exact"/>
    </w:pPr>
    <w:rPr>
      <w:rFonts w:ascii="Verdana" w:hAnsi="Verdana" w:cs="Verdana"/>
      <w:noProof/>
      <w:sz w:val="20"/>
      <w:szCs w:val="20"/>
      <w:lang w:val="en-US"/>
    </w:rPr>
  </w:style>
  <w:style w:type="paragraph" w:customStyle="1" w:styleId="ReportMain">
    <w:name w:val="Report_Main"/>
    <w:basedOn w:val="a"/>
    <w:uiPriority w:val="99"/>
    <w:rsid w:val="0024753F"/>
    <w:pPr>
      <w:spacing w:after="0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24753F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rsid w:val="0024753F"/>
    <w:pPr>
      <w:spacing w:after="120" w:line="276" w:lineRule="auto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24753F"/>
    <w:rPr>
      <w:rFonts w:eastAsia="Times New Roman" w:cs="Times New Roman"/>
      <w:sz w:val="22"/>
      <w:lang w:val="ru-RU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E6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E6EC9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unhideWhenUsed/>
    <w:rsid w:val="00FE6EC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locked/>
    <w:rsid w:val="00BB345C"/>
    <w:rPr>
      <w:b/>
      <w:bCs/>
      <w:sz w:val="20"/>
      <w:szCs w:val="20"/>
    </w:rPr>
  </w:style>
  <w:style w:type="paragraph" w:styleId="ad">
    <w:name w:val="TOC Heading"/>
    <w:basedOn w:val="1"/>
    <w:next w:val="a"/>
    <w:uiPriority w:val="39"/>
    <w:unhideWhenUsed/>
    <w:qFormat/>
    <w:rsid w:val="004A49FD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locked/>
    <w:rsid w:val="004A49FD"/>
  </w:style>
  <w:style w:type="paragraph" w:styleId="2">
    <w:name w:val="toc 2"/>
    <w:basedOn w:val="a"/>
    <w:next w:val="a"/>
    <w:autoRedefine/>
    <w:uiPriority w:val="39"/>
    <w:unhideWhenUsed/>
    <w:locked/>
    <w:rsid w:val="004A49FD"/>
    <w:pPr>
      <w:spacing w:after="100"/>
      <w:ind w:left="220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locked/>
    <w:rsid w:val="004A49FD"/>
    <w:pPr>
      <w:spacing w:after="100"/>
      <w:ind w:left="44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DD714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CM34">
    <w:name w:val="CM34"/>
    <w:basedOn w:val="Default"/>
    <w:next w:val="Default"/>
    <w:rsid w:val="00DD7145"/>
    <w:pPr>
      <w:spacing w:after="328"/>
    </w:pPr>
    <w:rPr>
      <w:rFonts w:cs="Times New Roman"/>
      <w:color w:val="auto"/>
    </w:rPr>
  </w:style>
  <w:style w:type="paragraph" w:styleId="ae">
    <w:name w:val="List Paragraph"/>
    <w:basedOn w:val="a"/>
    <w:uiPriority w:val="34"/>
    <w:qFormat/>
    <w:rsid w:val="00DD7145"/>
    <w:pPr>
      <w:spacing w:after="0" w:line="240" w:lineRule="auto"/>
      <w:ind w:left="720"/>
      <w:contextualSpacing/>
    </w:pPr>
    <w:rPr>
      <w:sz w:val="20"/>
      <w:szCs w:val="20"/>
    </w:rPr>
  </w:style>
  <w:style w:type="character" w:styleId="af">
    <w:name w:val="Emphasis"/>
    <w:basedOn w:val="a0"/>
    <w:uiPriority w:val="20"/>
    <w:qFormat/>
    <w:locked/>
    <w:rsid w:val="006F3315"/>
    <w:rPr>
      <w:rFonts w:cs="Times New Roman"/>
      <w:i/>
    </w:rPr>
  </w:style>
  <w:style w:type="paragraph" w:customStyle="1" w:styleId="af0">
    <w:name w:val="картинки"/>
    <w:basedOn w:val="a"/>
    <w:link w:val="af1"/>
    <w:qFormat/>
    <w:rsid w:val="006F3315"/>
  </w:style>
  <w:style w:type="character" w:styleId="af2">
    <w:name w:val="Unresolved Mention"/>
    <w:basedOn w:val="a0"/>
    <w:uiPriority w:val="99"/>
    <w:semiHidden/>
    <w:unhideWhenUsed/>
    <w:rsid w:val="006F3315"/>
    <w:rPr>
      <w:rFonts w:cs="Times New Roman"/>
      <w:color w:val="605E5C"/>
      <w:shd w:val="clear" w:color="auto" w:fill="E1DFDD"/>
    </w:rPr>
  </w:style>
  <w:style w:type="character" w:customStyle="1" w:styleId="af1">
    <w:name w:val="картинки Знак"/>
    <w:link w:val="af0"/>
    <w:locked/>
    <w:rsid w:val="006F3315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hyperlink" Target="http://biblioclub.ru/index.php?page=book_view&amp;book_id=428948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5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6791-7BB7-4C0D-9303-9815D860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55</Words>
  <Characters>3167</Characters>
  <Application>Microsoft Office Word</Application>
  <DocSecurity>0</DocSecurity>
  <Lines>26</Lines>
  <Paragraphs>7</Paragraphs>
  <ScaleCrop>false</ScaleCrop>
  <Company>OSU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dc:description/>
  <cp:lastModifiedBy>Fedorov Ilya</cp:lastModifiedBy>
  <cp:revision>2</cp:revision>
  <dcterms:created xsi:type="dcterms:W3CDTF">2024-10-25T06:55:00Z</dcterms:created>
  <dcterms:modified xsi:type="dcterms:W3CDTF">2024-10-25T06:55:00Z</dcterms:modified>
</cp:coreProperties>
</file>